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5C51551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947656">
        <w:t>Registre Central d’Assegurats (RCA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643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10"/>
        <w:gridCol w:w="4394"/>
        <w:gridCol w:w="1843"/>
      </w:tblGrid>
      <w:tr w:rsidR="00947656" w14:paraId="7B0F32EA" w14:textId="77777777" w:rsidTr="0094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947656" w14:paraId="50E23A70" w14:textId="77777777" w:rsidTr="0094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9F697E5" w:rsidR="00947656" w:rsidRPr="003B3655" w:rsidRDefault="00947656" w:rsidP="00F44097">
            <w:pPr>
              <w:jc w:val="center"/>
              <w:rPr>
                <w:b w:val="0"/>
              </w:rPr>
            </w:pPr>
            <w:r>
              <w:t>RCA_CONSULTA</w:t>
            </w:r>
          </w:p>
        </w:tc>
        <w:tc>
          <w:tcPr>
            <w:tcW w:w="2693" w:type="dxa"/>
          </w:tcPr>
          <w:p w14:paraId="3FE6FB0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A395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15B825AE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58C2A548" w:rsidR="00947656" w:rsidRPr="00F44097" w:rsidRDefault="00BD058F" w:rsidP="00BD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d’un assegurat a</w:t>
            </w:r>
            <w:bookmarkStart w:id="0" w:name="_GoBack"/>
            <w:bookmarkEnd w:id="0"/>
            <w:r>
              <w:t xml:space="preserve"> partir del CIP</w:t>
            </w:r>
            <w:r w:rsidR="00947656">
              <w:t>.</w:t>
            </w:r>
          </w:p>
        </w:tc>
        <w:tc>
          <w:tcPr>
            <w:tcW w:w="1843" w:type="dxa"/>
          </w:tcPr>
          <w:p w14:paraId="1FF33919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656" w14:paraId="7BC53C21" w14:textId="77777777" w:rsidTr="0094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0AE4B8A" w:rsidR="00947656" w:rsidRPr="003B3655" w:rsidRDefault="00947656" w:rsidP="00AC5E1F">
            <w:pPr>
              <w:jc w:val="center"/>
              <w:rPr>
                <w:b w:val="0"/>
              </w:rPr>
            </w:pPr>
            <w:r>
              <w:t>RCA_VERIFICACIO</w:t>
            </w:r>
          </w:p>
        </w:tc>
        <w:tc>
          <w:tcPr>
            <w:tcW w:w="2693" w:type="dxa"/>
          </w:tcPr>
          <w:p w14:paraId="2A9B6B9A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44FA8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55C669C3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7A754E06" w:rsidR="00947656" w:rsidRPr="00AB416E" w:rsidRDefault="0094765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Validació d’assegurats per CIP al RCA.</w:t>
            </w:r>
          </w:p>
        </w:tc>
        <w:tc>
          <w:tcPr>
            <w:tcW w:w="1843" w:type="dxa"/>
          </w:tcPr>
          <w:p w14:paraId="4AA374D0" w14:textId="77777777" w:rsidR="00947656" w:rsidRPr="0077659F" w:rsidRDefault="00947656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E25496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947656">
        <w:t>RC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3A5C" w14:textId="77777777" w:rsidR="00E57828" w:rsidRDefault="00E57828" w:rsidP="00C34149">
      <w:pPr>
        <w:spacing w:after="0" w:line="240" w:lineRule="auto"/>
      </w:pPr>
      <w:r>
        <w:separator/>
      </w:r>
    </w:p>
  </w:endnote>
  <w:endnote w:type="continuationSeparator" w:id="0">
    <w:p w14:paraId="04213D8D" w14:textId="77777777" w:rsidR="00E57828" w:rsidRDefault="00E57828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E43E" w14:textId="77777777" w:rsidR="00E57828" w:rsidRDefault="00E57828" w:rsidP="00C34149">
      <w:pPr>
        <w:spacing w:after="0" w:line="240" w:lineRule="auto"/>
      </w:pPr>
      <w:r>
        <w:separator/>
      </w:r>
    </w:p>
  </w:footnote>
  <w:footnote w:type="continuationSeparator" w:id="0">
    <w:p w14:paraId="673A39E6" w14:textId="77777777" w:rsidR="00E57828" w:rsidRDefault="00E57828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3562BA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947656">
                            <w:t>Registre Central d’Assegurats (RC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03562BA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947656">
                      <w:t>Registre Central d’Assegurats (RCA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D058F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9</cp:revision>
  <dcterms:created xsi:type="dcterms:W3CDTF">2021-07-06T09:54:00Z</dcterms:created>
  <dcterms:modified xsi:type="dcterms:W3CDTF">2021-08-05T09:57:00Z</dcterms:modified>
</cp:coreProperties>
</file>